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B96" w:rsidRDefault="00515B96" w:rsidP="00A8256A">
      <w:r>
        <w:rPr>
          <w:rFonts w:hint="eastAsia"/>
        </w:rPr>
        <w:t>様式第</w:t>
      </w:r>
      <w:r w:rsidR="00053ED6">
        <w:rPr>
          <w:rFonts w:hint="eastAsia"/>
        </w:rPr>
        <w:t>11</w:t>
      </w:r>
      <w:r>
        <w:rPr>
          <w:rFonts w:hint="eastAsia"/>
        </w:rPr>
        <w:t>号（第</w:t>
      </w:r>
      <w:r w:rsidR="004C241A">
        <w:rPr>
          <w:rFonts w:hint="eastAsia"/>
        </w:rPr>
        <w:t>18</w:t>
      </w:r>
      <w:r>
        <w:rPr>
          <w:rFonts w:hint="eastAsia"/>
        </w:rPr>
        <w:t>条関係）</w:t>
      </w:r>
    </w:p>
    <w:p w:rsidR="00BE5BF5" w:rsidRDefault="00BE5BF5" w:rsidP="00A8256A"/>
    <w:p w:rsidR="00BE5BF5" w:rsidRDefault="00BE5BF5" w:rsidP="00BE5BF5">
      <w:pPr>
        <w:jc w:val="right"/>
      </w:pPr>
      <w:r>
        <w:rPr>
          <w:rFonts w:hint="eastAsia"/>
        </w:rPr>
        <w:t>第　　　　号</w:t>
      </w:r>
    </w:p>
    <w:p w:rsidR="00BE5BF5" w:rsidRDefault="00BE5BF5" w:rsidP="00BE5BF5">
      <w:pPr>
        <w:jc w:val="right"/>
      </w:pPr>
      <w:r>
        <w:rPr>
          <w:rFonts w:hint="eastAsia"/>
        </w:rPr>
        <w:t>年　　　月　　　日</w:t>
      </w:r>
    </w:p>
    <w:p w:rsidR="00BE5BF5" w:rsidRDefault="00BE5BF5" w:rsidP="00BE5BF5">
      <w:pPr>
        <w:jc w:val="right"/>
      </w:pPr>
    </w:p>
    <w:p w:rsidR="00BE5BF5" w:rsidRDefault="00BE5BF5" w:rsidP="00BE5BF5">
      <w:pPr>
        <w:jc w:val="left"/>
      </w:pPr>
      <w:r>
        <w:rPr>
          <w:rFonts w:hint="eastAsia"/>
        </w:rPr>
        <w:t>団体名</w:t>
      </w:r>
    </w:p>
    <w:p w:rsidR="00BE5BF5" w:rsidRDefault="00BE5BF5" w:rsidP="00BE5BF5">
      <w:pPr>
        <w:jc w:val="left"/>
      </w:pPr>
      <w:r>
        <w:rPr>
          <w:rFonts w:hint="eastAsia"/>
        </w:rPr>
        <w:t xml:space="preserve">代表者名　　　　　　　</w:t>
      </w:r>
      <w:r w:rsidR="00BB1BBC">
        <w:rPr>
          <w:rFonts w:hint="eastAsia"/>
        </w:rPr>
        <w:t xml:space="preserve">　　</w:t>
      </w:r>
      <w:r>
        <w:rPr>
          <w:rFonts w:hint="eastAsia"/>
        </w:rPr>
        <w:t xml:space="preserve">　　様</w:t>
      </w:r>
    </w:p>
    <w:p w:rsidR="00BE5BF5" w:rsidRDefault="00BE5BF5" w:rsidP="00BE5BF5">
      <w:pPr>
        <w:jc w:val="left"/>
      </w:pPr>
    </w:p>
    <w:p w:rsidR="00BE5BF5" w:rsidRDefault="00BE5BF5" w:rsidP="00BE5BF5">
      <w:pPr>
        <w:jc w:val="right"/>
      </w:pPr>
      <w:r>
        <w:rPr>
          <w:rFonts w:hint="eastAsia"/>
        </w:rPr>
        <w:t xml:space="preserve">　宇美町長　　　　　　　　　印</w:t>
      </w:r>
    </w:p>
    <w:p w:rsidR="00BE5BF5" w:rsidRDefault="00BE5BF5" w:rsidP="00BE5BF5">
      <w:pPr>
        <w:jc w:val="right"/>
      </w:pPr>
    </w:p>
    <w:p w:rsidR="00BE5BF5" w:rsidRPr="00BE5BF5" w:rsidRDefault="00BE5BF5" w:rsidP="00BE5BF5">
      <w:pPr>
        <w:jc w:val="right"/>
      </w:pPr>
    </w:p>
    <w:p w:rsidR="00515B96" w:rsidRDefault="00515B96" w:rsidP="00A8256A">
      <w:pPr>
        <w:jc w:val="center"/>
      </w:pPr>
      <w:r>
        <w:rPr>
          <w:rFonts w:hint="eastAsia"/>
        </w:rPr>
        <w:t>宇美町共働事業</w:t>
      </w:r>
      <w:r w:rsidR="00A61D54">
        <w:rPr>
          <w:rFonts w:hint="eastAsia"/>
        </w:rPr>
        <w:t>補助金確定通知書</w:t>
      </w:r>
    </w:p>
    <w:p w:rsidR="00515B96" w:rsidRDefault="00515B96" w:rsidP="00A8256A">
      <w:pPr>
        <w:jc w:val="center"/>
      </w:pPr>
    </w:p>
    <w:p w:rsidR="00515B96" w:rsidRDefault="00515B96" w:rsidP="00A8256A">
      <w:pPr>
        <w:jc w:val="center"/>
      </w:pPr>
    </w:p>
    <w:p w:rsidR="00BE5BF5" w:rsidRDefault="00A61D54" w:rsidP="00BE5BF5">
      <w:pPr>
        <w:jc w:val="left"/>
      </w:pPr>
      <w:r>
        <w:rPr>
          <w:rFonts w:hint="eastAsia"/>
        </w:rPr>
        <w:t xml:space="preserve">　　　　　年　　月　</w:t>
      </w:r>
      <w:r w:rsidR="00D32711">
        <w:rPr>
          <w:rFonts w:hint="eastAsia"/>
        </w:rPr>
        <w:t xml:space="preserve"> </w:t>
      </w:r>
      <w:r>
        <w:rPr>
          <w:rFonts w:hint="eastAsia"/>
        </w:rPr>
        <w:t xml:space="preserve">　日付で実績報告のあった共働</w:t>
      </w:r>
      <w:r w:rsidR="00BE5BF5">
        <w:rPr>
          <w:rFonts w:hint="eastAsia"/>
        </w:rPr>
        <w:t>事業について</w:t>
      </w:r>
      <w:r>
        <w:rPr>
          <w:rFonts w:hint="eastAsia"/>
        </w:rPr>
        <w:t>、宇美町共働事業提案制度実施要綱第</w:t>
      </w:r>
      <w:r w:rsidR="004C241A">
        <w:rPr>
          <w:rFonts w:hint="eastAsia"/>
        </w:rPr>
        <w:t>18</w:t>
      </w:r>
      <w:bookmarkStart w:id="0" w:name="_GoBack"/>
      <w:bookmarkEnd w:id="0"/>
      <w:r>
        <w:rPr>
          <w:rFonts w:hint="eastAsia"/>
        </w:rPr>
        <w:t>条の規定により、下記のとおり補助金の額を確定したので、通知いたします。</w:t>
      </w:r>
    </w:p>
    <w:p w:rsidR="00AC23D8" w:rsidRDefault="00AC23D8" w:rsidP="00BE5BF5">
      <w:pPr>
        <w:jc w:val="left"/>
      </w:pPr>
    </w:p>
    <w:p w:rsidR="00FF0108" w:rsidRDefault="00FF0108" w:rsidP="00BE5BF5">
      <w:pPr>
        <w:jc w:val="left"/>
      </w:pPr>
    </w:p>
    <w:p w:rsidR="004827DA" w:rsidRDefault="00AC23D8" w:rsidP="004827DA">
      <w:pPr>
        <w:pStyle w:val="ab"/>
      </w:pPr>
      <w:r>
        <w:rPr>
          <w:rFonts w:hint="eastAsia"/>
        </w:rPr>
        <w:t>記</w:t>
      </w:r>
    </w:p>
    <w:p w:rsidR="004827DA" w:rsidRDefault="004827DA" w:rsidP="004827DA"/>
    <w:p w:rsidR="00C01521" w:rsidRDefault="00C01521" w:rsidP="004827DA"/>
    <w:p w:rsidR="00AC23D8" w:rsidRDefault="00AC23D8" w:rsidP="004827DA"/>
    <w:p w:rsidR="00515B96" w:rsidRDefault="00F04E6A" w:rsidP="00237716">
      <w:r>
        <w:rPr>
          <w:rFonts w:hint="eastAsia"/>
        </w:rPr>
        <w:t>交付確定</w:t>
      </w:r>
      <w:r w:rsidR="004827DA">
        <w:rPr>
          <w:rFonts w:hint="eastAsia"/>
        </w:rPr>
        <w:t>金額</w:t>
      </w:r>
      <w:r w:rsidR="00C01521">
        <w:rPr>
          <w:rFonts w:hint="eastAsia"/>
        </w:rPr>
        <w:t xml:space="preserve">　　　　　　　　　　　　　　　　　　　　　円</w:t>
      </w:r>
    </w:p>
    <w:p w:rsidR="004827DA" w:rsidRDefault="004827DA" w:rsidP="004827DA"/>
    <w:p w:rsidR="00C01521" w:rsidRDefault="00C01521" w:rsidP="004827DA"/>
    <w:p w:rsidR="00C01521" w:rsidRDefault="00C01521" w:rsidP="00C01521"/>
    <w:p w:rsidR="00C01521" w:rsidRDefault="00C01521" w:rsidP="00C01521"/>
    <w:p w:rsidR="00C01521" w:rsidRDefault="00C01521" w:rsidP="00C01521"/>
    <w:sectPr w:rsidR="00C01521" w:rsidSect="0087614E">
      <w:pgSz w:w="11906" w:h="16838"/>
      <w:pgMar w:top="1418" w:right="1843" w:bottom="1701" w:left="1701" w:header="130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B7C" w:rsidRDefault="00444B7C" w:rsidP="00FE5634">
      <w:r>
        <w:separator/>
      </w:r>
    </w:p>
  </w:endnote>
  <w:endnote w:type="continuationSeparator" w:id="0">
    <w:p w:rsidR="00444B7C" w:rsidRDefault="00444B7C" w:rsidP="00FE5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B7C" w:rsidRDefault="00444B7C" w:rsidP="00FE5634">
      <w:r>
        <w:separator/>
      </w:r>
    </w:p>
  </w:footnote>
  <w:footnote w:type="continuationSeparator" w:id="0">
    <w:p w:rsidR="00444B7C" w:rsidRDefault="00444B7C" w:rsidP="00FE56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35687"/>
    <w:multiLevelType w:val="hybridMultilevel"/>
    <w:tmpl w:val="12F23388"/>
    <w:lvl w:ilvl="0" w:tplc="A47A8C1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9B8"/>
    <w:rsid w:val="00026218"/>
    <w:rsid w:val="000426BB"/>
    <w:rsid w:val="000470D0"/>
    <w:rsid w:val="00053ED6"/>
    <w:rsid w:val="000544B1"/>
    <w:rsid w:val="000752FA"/>
    <w:rsid w:val="00080136"/>
    <w:rsid w:val="00091328"/>
    <w:rsid w:val="00094143"/>
    <w:rsid w:val="00094942"/>
    <w:rsid w:val="000A0A9C"/>
    <w:rsid w:val="000A124F"/>
    <w:rsid w:val="000A2C70"/>
    <w:rsid w:val="000B3363"/>
    <w:rsid w:val="000B5228"/>
    <w:rsid w:val="000C3B84"/>
    <w:rsid w:val="000D75A5"/>
    <w:rsid w:val="000E0F9E"/>
    <w:rsid w:val="00105DC2"/>
    <w:rsid w:val="001254F7"/>
    <w:rsid w:val="001565B2"/>
    <w:rsid w:val="00167AA3"/>
    <w:rsid w:val="00172075"/>
    <w:rsid w:val="001736B8"/>
    <w:rsid w:val="00177328"/>
    <w:rsid w:val="00181369"/>
    <w:rsid w:val="0019625A"/>
    <w:rsid w:val="00197BEC"/>
    <w:rsid w:val="001B2153"/>
    <w:rsid w:val="001C0026"/>
    <w:rsid w:val="001C1986"/>
    <w:rsid w:val="001D4A37"/>
    <w:rsid w:val="001E4A78"/>
    <w:rsid w:val="001F6A5E"/>
    <w:rsid w:val="002069B8"/>
    <w:rsid w:val="0020726B"/>
    <w:rsid w:val="002129E6"/>
    <w:rsid w:val="00237716"/>
    <w:rsid w:val="00247694"/>
    <w:rsid w:val="00255B73"/>
    <w:rsid w:val="00263463"/>
    <w:rsid w:val="002848BF"/>
    <w:rsid w:val="002B1AAB"/>
    <w:rsid w:val="002C2240"/>
    <w:rsid w:val="002E0D71"/>
    <w:rsid w:val="00315983"/>
    <w:rsid w:val="003205ED"/>
    <w:rsid w:val="003342B1"/>
    <w:rsid w:val="00346E63"/>
    <w:rsid w:val="003535D2"/>
    <w:rsid w:val="0036020A"/>
    <w:rsid w:val="00361BAB"/>
    <w:rsid w:val="0036270F"/>
    <w:rsid w:val="003803A2"/>
    <w:rsid w:val="003A5663"/>
    <w:rsid w:val="003B4157"/>
    <w:rsid w:val="003E5187"/>
    <w:rsid w:val="003E7F7B"/>
    <w:rsid w:val="003F6CEF"/>
    <w:rsid w:val="004069DC"/>
    <w:rsid w:val="00406DBF"/>
    <w:rsid w:val="0041543B"/>
    <w:rsid w:val="00440918"/>
    <w:rsid w:val="00444B7C"/>
    <w:rsid w:val="00456500"/>
    <w:rsid w:val="004640DD"/>
    <w:rsid w:val="004827DA"/>
    <w:rsid w:val="00485FBB"/>
    <w:rsid w:val="004929C5"/>
    <w:rsid w:val="004A2B26"/>
    <w:rsid w:val="004A72B5"/>
    <w:rsid w:val="004C241A"/>
    <w:rsid w:val="004E5ABC"/>
    <w:rsid w:val="004F7670"/>
    <w:rsid w:val="005046E3"/>
    <w:rsid w:val="005074E6"/>
    <w:rsid w:val="00515B96"/>
    <w:rsid w:val="005606C1"/>
    <w:rsid w:val="005735A3"/>
    <w:rsid w:val="00592AC4"/>
    <w:rsid w:val="005B5EC2"/>
    <w:rsid w:val="005D12A7"/>
    <w:rsid w:val="005E388B"/>
    <w:rsid w:val="005F25E7"/>
    <w:rsid w:val="00606A7C"/>
    <w:rsid w:val="00617471"/>
    <w:rsid w:val="00640FBE"/>
    <w:rsid w:val="00646455"/>
    <w:rsid w:val="00664DDB"/>
    <w:rsid w:val="00665EFC"/>
    <w:rsid w:val="006C206F"/>
    <w:rsid w:val="006E4D1F"/>
    <w:rsid w:val="006F7A62"/>
    <w:rsid w:val="00727AB9"/>
    <w:rsid w:val="0073348D"/>
    <w:rsid w:val="00767ADF"/>
    <w:rsid w:val="007715F7"/>
    <w:rsid w:val="00775881"/>
    <w:rsid w:val="00775A92"/>
    <w:rsid w:val="00796148"/>
    <w:rsid w:val="007A4531"/>
    <w:rsid w:val="007C338E"/>
    <w:rsid w:val="007C45CA"/>
    <w:rsid w:val="007C5299"/>
    <w:rsid w:val="00825795"/>
    <w:rsid w:val="0082681B"/>
    <w:rsid w:val="00842155"/>
    <w:rsid w:val="00864443"/>
    <w:rsid w:val="0087614E"/>
    <w:rsid w:val="008852E6"/>
    <w:rsid w:val="00890DCC"/>
    <w:rsid w:val="008C395F"/>
    <w:rsid w:val="008D1F84"/>
    <w:rsid w:val="008D36E2"/>
    <w:rsid w:val="008D5533"/>
    <w:rsid w:val="008D6A13"/>
    <w:rsid w:val="008E1C9C"/>
    <w:rsid w:val="008F79AD"/>
    <w:rsid w:val="009169AB"/>
    <w:rsid w:val="00923901"/>
    <w:rsid w:val="00933154"/>
    <w:rsid w:val="0093581B"/>
    <w:rsid w:val="0093662E"/>
    <w:rsid w:val="00970AE4"/>
    <w:rsid w:val="00977387"/>
    <w:rsid w:val="00980EB4"/>
    <w:rsid w:val="009B7618"/>
    <w:rsid w:val="009C1407"/>
    <w:rsid w:val="009E0B59"/>
    <w:rsid w:val="00A00334"/>
    <w:rsid w:val="00A003D7"/>
    <w:rsid w:val="00A25FB8"/>
    <w:rsid w:val="00A36F8B"/>
    <w:rsid w:val="00A5174A"/>
    <w:rsid w:val="00A61D54"/>
    <w:rsid w:val="00A7225F"/>
    <w:rsid w:val="00A72462"/>
    <w:rsid w:val="00A80DF9"/>
    <w:rsid w:val="00A8256A"/>
    <w:rsid w:val="00A84CAE"/>
    <w:rsid w:val="00A93B2C"/>
    <w:rsid w:val="00AC23D8"/>
    <w:rsid w:val="00AD4517"/>
    <w:rsid w:val="00AE4BCC"/>
    <w:rsid w:val="00AE6C65"/>
    <w:rsid w:val="00B00533"/>
    <w:rsid w:val="00B16B11"/>
    <w:rsid w:val="00B451B4"/>
    <w:rsid w:val="00B71BFE"/>
    <w:rsid w:val="00B71CAA"/>
    <w:rsid w:val="00BA0970"/>
    <w:rsid w:val="00BA1FEF"/>
    <w:rsid w:val="00BA67DF"/>
    <w:rsid w:val="00BB1BBC"/>
    <w:rsid w:val="00BB44F3"/>
    <w:rsid w:val="00BB5F18"/>
    <w:rsid w:val="00BD4FC2"/>
    <w:rsid w:val="00BE5BF5"/>
    <w:rsid w:val="00C01521"/>
    <w:rsid w:val="00C03FAC"/>
    <w:rsid w:val="00C108DC"/>
    <w:rsid w:val="00C16260"/>
    <w:rsid w:val="00C23301"/>
    <w:rsid w:val="00C23CCB"/>
    <w:rsid w:val="00C27C89"/>
    <w:rsid w:val="00C34F8C"/>
    <w:rsid w:val="00C55750"/>
    <w:rsid w:val="00C623DB"/>
    <w:rsid w:val="00C74DAE"/>
    <w:rsid w:val="00C961DA"/>
    <w:rsid w:val="00C97C36"/>
    <w:rsid w:val="00CA0B55"/>
    <w:rsid w:val="00CA1877"/>
    <w:rsid w:val="00CA3148"/>
    <w:rsid w:val="00CA632B"/>
    <w:rsid w:val="00CC6543"/>
    <w:rsid w:val="00CE2A82"/>
    <w:rsid w:val="00CF4505"/>
    <w:rsid w:val="00D0754E"/>
    <w:rsid w:val="00D148A2"/>
    <w:rsid w:val="00D32711"/>
    <w:rsid w:val="00D355F9"/>
    <w:rsid w:val="00D35B71"/>
    <w:rsid w:val="00D54149"/>
    <w:rsid w:val="00D65B80"/>
    <w:rsid w:val="00D6742C"/>
    <w:rsid w:val="00D76C01"/>
    <w:rsid w:val="00DB149F"/>
    <w:rsid w:val="00DE63C3"/>
    <w:rsid w:val="00E025D4"/>
    <w:rsid w:val="00E05E5D"/>
    <w:rsid w:val="00E17187"/>
    <w:rsid w:val="00E20631"/>
    <w:rsid w:val="00E74DA6"/>
    <w:rsid w:val="00E91D14"/>
    <w:rsid w:val="00E961B2"/>
    <w:rsid w:val="00EC6C80"/>
    <w:rsid w:val="00ED507F"/>
    <w:rsid w:val="00F032E0"/>
    <w:rsid w:val="00F04E6A"/>
    <w:rsid w:val="00F14FA0"/>
    <w:rsid w:val="00F75243"/>
    <w:rsid w:val="00F84D0E"/>
    <w:rsid w:val="00F9539A"/>
    <w:rsid w:val="00FA5822"/>
    <w:rsid w:val="00FA780B"/>
    <w:rsid w:val="00FC56C7"/>
    <w:rsid w:val="00FC7B3E"/>
    <w:rsid w:val="00FD4B54"/>
    <w:rsid w:val="00FE5634"/>
    <w:rsid w:val="00FE7AB8"/>
    <w:rsid w:val="00FF0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C691483-5AFA-4625-90E4-F07576293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A632B"/>
  </w:style>
  <w:style w:type="character" w:customStyle="1" w:styleId="a4">
    <w:name w:val="日付 (文字)"/>
    <w:basedOn w:val="a0"/>
    <w:link w:val="a3"/>
    <w:uiPriority w:val="99"/>
    <w:semiHidden/>
    <w:rsid w:val="00CA632B"/>
  </w:style>
  <w:style w:type="paragraph" w:styleId="a5">
    <w:name w:val="Balloon Text"/>
    <w:basedOn w:val="a"/>
    <w:link w:val="a6"/>
    <w:uiPriority w:val="99"/>
    <w:semiHidden/>
    <w:unhideWhenUsed/>
    <w:rsid w:val="00346E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46E6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E56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E5634"/>
  </w:style>
  <w:style w:type="paragraph" w:styleId="a9">
    <w:name w:val="footer"/>
    <w:basedOn w:val="a"/>
    <w:link w:val="aa"/>
    <w:uiPriority w:val="99"/>
    <w:unhideWhenUsed/>
    <w:rsid w:val="00FE563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E5634"/>
  </w:style>
  <w:style w:type="paragraph" w:styleId="ab">
    <w:name w:val="Note Heading"/>
    <w:basedOn w:val="a"/>
    <w:next w:val="a"/>
    <w:link w:val="ac"/>
    <w:uiPriority w:val="99"/>
    <w:unhideWhenUsed/>
    <w:rsid w:val="004F7670"/>
    <w:pPr>
      <w:jc w:val="center"/>
    </w:pPr>
  </w:style>
  <w:style w:type="character" w:customStyle="1" w:styleId="ac">
    <w:name w:val="記 (文字)"/>
    <w:basedOn w:val="a0"/>
    <w:link w:val="ab"/>
    <w:uiPriority w:val="99"/>
    <w:rsid w:val="004F7670"/>
  </w:style>
  <w:style w:type="paragraph" w:styleId="ad">
    <w:name w:val="Closing"/>
    <w:basedOn w:val="a"/>
    <w:link w:val="ae"/>
    <w:uiPriority w:val="99"/>
    <w:unhideWhenUsed/>
    <w:rsid w:val="004F7670"/>
    <w:pPr>
      <w:jc w:val="right"/>
    </w:pPr>
  </w:style>
  <w:style w:type="character" w:customStyle="1" w:styleId="ae">
    <w:name w:val="結語 (文字)"/>
    <w:basedOn w:val="a0"/>
    <w:link w:val="ad"/>
    <w:uiPriority w:val="99"/>
    <w:rsid w:val="004F7670"/>
  </w:style>
  <w:style w:type="table" w:styleId="af">
    <w:name w:val="Table Grid"/>
    <w:basedOn w:val="a1"/>
    <w:uiPriority w:val="39"/>
    <w:rsid w:val="004F76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5414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0">
    <w:name w:val="List Paragraph"/>
    <w:basedOn w:val="a"/>
    <w:uiPriority w:val="34"/>
    <w:qFormat/>
    <w:rsid w:val="004827D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9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893AD-94A9-42E9-9038-B359E5134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毛利　周子</dc:creator>
  <cp:keywords/>
  <dc:description/>
  <cp:lastModifiedBy>榎屋 広亮</cp:lastModifiedBy>
  <cp:revision>14</cp:revision>
  <cp:lastPrinted>2016-10-14T01:32:00Z</cp:lastPrinted>
  <dcterms:created xsi:type="dcterms:W3CDTF">2020-03-16T02:58:00Z</dcterms:created>
  <dcterms:modified xsi:type="dcterms:W3CDTF">2021-02-15T02:33:00Z</dcterms:modified>
</cp:coreProperties>
</file>